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10AE" w14:textId="77777777" w:rsidR="00F2454D" w:rsidRPr="004D332F" w:rsidRDefault="00F2454D" w:rsidP="00F2454D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4D332F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306B0" wp14:editId="293028CA">
                <wp:simplePos x="0" y="0"/>
                <wp:positionH relativeFrom="margin">
                  <wp:posOffset>4314508</wp:posOffset>
                </wp:positionH>
                <wp:positionV relativeFrom="paragraph">
                  <wp:posOffset>-334010</wp:posOffset>
                </wp:positionV>
                <wp:extent cx="1421447" cy="1404620"/>
                <wp:effectExtent l="0" t="0" r="2667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447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0287" w14:textId="4E8856BB" w:rsidR="00F2454D" w:rsidRDefault="00DC6DCA" w:rsidP="00F245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扱</w:t>
                            </w:r>
                            <w:r w:rsidR="00F2454D">
                              <w:rPr>
                                <w:rFonts w:hint="eastAsia"/>
                              </w:rPr>
                              <w:t>金融機関提出</w:t>
                            </w:r>
                            <w:r w:rsidR="00F2454D"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30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75pt;margin-top:-26.3pt;width:111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" fillcolor="yellow">
                <v:textbox style="mso-fit-shape-to-text:t">
                  <w:txbxContent>
                    <w:p w14:paraId="28B80287" w14:textId="4E8856BB" w:rsidR="00F2454D" w:rsidRDefault="00DC6DCA" w:rsidP="00F245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扱</w:t>
                      </w:r>
                      <w:r w:rsidR="00F2454D">
                        <w:rPr>
                          <w:rFonts w:hint="eastAsia"/>
                        </w:rPr>
                        <w:t>金融機関提出</w:t>
                      </w:r>
                      <w:r w:rsidR="00F2454D"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32F">
        <w:rPr>
          <w:rFonts w:ascii="ＭＳ 明朝" w:hAnsi="Times New Roman" w:cs="ＭＳ 明朝" w:hint="eastAsia"/>
          <w:kern w:val="0"/>
          <w:szCs w:val="21"/>
        </w:rPr>
        <w:t>様式２</w:t>
      </w:r>
      <w:r w:rsidRPr="004D332F">
        <w:rPr>
          <w:rFonts w:ascii="ＭＳ 明朝" w:hAnsi="ＭＳ 明朝" w:cs="ＭＳ 明朝"/>
          <w:kern w:val="0"/>
          <w:szCs w:val="21"/>
        </w:rPr>
        <w:t xml:space="preserve"> </w:t>
      </w:r>
    </w:p>
    <w:p w14:paraId="4CB3B21C" w14:textId="77777777" w:rsidR="00F2454D" w:rsidRPr="00E22EC3" w:rsidRDefault="00F2454D" w:rsidP="00F2454D">
      <w:pPr>
        <w:contextualSpacing/>
        <w:mirrorIndents/>
        <w:jc w:val="right"/>
      </w:pPr>
      <w:r w:rsidRPr="00E22EC3">
        <w:rPr>
          <w:rFonts w:hint="eastAsia"/>
        </w:rPr>
        <w:t xml:space="preserve">年　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　</w:t>
      </w:r>
      <w:r w:rsidRPr="00E22EC3">
        <w:rPr>
          <w:rFonts w:hint="eastAsia"/>
        </w:rPr>
        <w:t>日</w:t>
      </w:r>
    </w:p>
    <w:p w14:paraId="24C4C047" w14:textId="77777777" w:rsidR="00F2454D" w:rsidRPr="004D332F" w:rsidRDefault="00F2454D" w:rsidP="00F2454D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B11310C" w14:textId="77777777" w:rsidR="00F2454D" w:rsidRPr="004D332F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20"/>
          <w:szCs w:val="20"/>
        </w:rPr>
      </w:pPr>
    </w:p>
    <w:p w14:paraId="4D935740" w14:textId="77777777" w:rsidR="00F2454D" w:rsidRPr="004D332F" w:rsidRDefault="00F2454D" w:rsidP="00F2454D">
      <w:pPr>
        <w:overflowPunct w:val="0"/>
        <w:spacing w:line="306" w:lineRule="exact"/>
        <w:jc w:val="center"/>
        <w:textAlignment w:val="baseline"/>
        <w:rPr>
          <w:rFonts w:ascii="ＭＳ 明朝" w:hAnsi="Times New Roman" w:cs="ＭＳ 明朝"/>
          <w:b/>
          <w:bCs/>
          <w:kern w:val="0"/>
          <w:sz w:val="24"/>
          <w:szCs w:val="26"/>
        </w:rPr>
      </w:pPr>
      <w:r w:rsidRPr="000408E1">
        <w:rPr>
          <w:rFonts w:hint="eastAsia"/>
          <w:b/>
          <w:sz w:val="24"/>
        </w:rPr>
        <w:t>「新分野チャレンジ資金」</w:t>
      </w:r>
      <w:r w:rsidRPr="000408E1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事業</w:t>
      </w:r>
      <w:r w:rsidRPr="00E22EC3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計画書</w:t>
      </w:r>
    </w:p>
    <w:p w14:paraId="28870D71" w14:textId="77777777" w:rsidR="00F2454D" w:rsidRPr="004D332F" w:rsidRDefault="00F2454D" w:rsidP="00F2454D">
      <w:pPr>
        <w:contextualSpacing/>
        <w:mirrorIndents/>
        <w:rPr>
          <w:rFonts w:ascii="ＭＳ 明朝" w:hAnsi="Times New Roman" w:cs="ＭＳ 明朝"/>
          <w:b/>
          <w:bCs/>
          <w:kern w:val="0"/>
          <w:sz w:val="24"/>
          <w:szCs w:val="26"/>
        </w:rPr>
      </w:pPr>
    </w:p>
    <w:p w14:paraId="601B5DB3" w14:textId="77777777" w:rsidR="00F2454D" w:rsidRPr="004D332F" w:rsidRDefault="00F2454D" w:rsidP="00F2454D">
      <w:pPr>
        <w:contextualSpacing/>
        <w:mirrorIndents/>
      </w:pPr>
    </w:p>
    <w:p w14:paraId="14E677F8" w14:textId="77777777" w:rsidR="00F2454D" w:rsidRPr="004D332F" w:rsidRDefault="00F2454D" w:rsidP="00F2454D">
      <w:pPr>
        <w:contextualSpacing/>
        <w:mirrorIndents/>
      </w:pPr>
    </w:p>
    <w:p w14:paraId="689513B2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dstrike/>
          <w:color w:val="000000"/>
          <w:kern w:val="0"/>
          <w:sz w:val="18"/>
          <w:szCs w:val="18"/>
        </w:rPr>
      </w:pPr>
    </w:p>
    <w:p w14:paraId="3A21931E" w14:textId="77777777" w:rsidR="00F2454D" w:rsidRPr="00A30C11" w:rsidRDefault="00F2454D" w:rsidP="00F2454D">
      <w:pPr>
        <w:ind w:firstLineChars="100" w:firstLine="210"/>
        <w:contextualSpacing/>
        <w:mirrorIndents/>
        <w:rPr>
          <w:rFonts w:cs="Times New Roman"/>
          <w:szCs w:val="21"/>
        </w:rPr>
      </w:pPr>
      <w:r>
        <w:rPr>
          <w:rFonts w:hint="eastAsia"/>
          <w:szCs w:val="21"/>
        </w:rPr>
        <w:t>大分市</w:t>
      </w:r>
      <w:r w:rsidRPr="000408E1">
        <w:rPr>
          <w:rFonts w:hint="eastAsia"/>
          <w:szCs w:val="21"/>
        </w:rPr>
        <w:t>新分野チャレンジ資金融資</w:t>
      </w:r>
      <w:r w:rsidRPr="00A30C11">
        <w:rPr>
          <w:rFonts w:hint="eastAsia"/>
          <w:szCs w:val="21"/>
        </w:rPr>
        <w:t>を受けたいので、</w:t>
      </w:r>
      <w:r w:rsidRPr="00A30C11">
        <w:rPr>
          <w:rFonts w:cs="Times New Roman" w:hint="eastAsia"/>
          <w:szCs w:val="21"/>
        </w:rPr>
        <w:t>次のとおり提出します。</w:t>
      </w:r>
    </w:p>
    <w:p w14:paraId="3515BE9D" w14:textId="77777777" w:rsidR="00F2454D" w:rsidRDefault="00F2454D" w:rsidP="00F2454D">
      <w:pPr>
        <w:tabs>
          <w:tab w:val="left" w:pos="426"/>
        </w:tabs>
        <w:overflowPunct w:val="0"/>
        <w:ind w:firstLineChars="100" w:firstLine="210"/>
        <w:textAlignment w:val="baseline"/>
        <w:rPr>
          <w:rFonts w:cs="Times New Roman"/>
          <w:szCs w:val="21"/>
        </w:rPr>
      </w:pPr>
    </w:p>
    <w:p w14:paraId="1E3E6946" w14:textId="77777777" w:rsidR="00F2454D" w:rsidRPr="00A30C11" w:rsidRDefault="00F2454D" w:rsidP="00F2454D">
      <w:pPr>
        <w:tabs>
          <w:tab w:val="left" w:pos="426"/>
        </w:tabs>
        <w:overflowPunct w:val="0"/>
        <w:textAlignment w:val="baseline"/>
        <w:rPr>
          <w:rFonts w:ascii="ＭＳ 明朝" w:hAnsi="Times New Roman" w:cs="Times New Roman"/>
          <w:spacing w:val="10"/>
          <w:kern w:val="0"/>
          <w:sz w:val="20"/>
          <w:szCs w:val="20"/>
        </w:rPr>
      </w:pPr>
      <w:r w:rsidRPr="00A30C11">
        <w:rPr>
          <w:rFonts w:ascii="ＭＳ 明朝" w:hAnsi="Times New Roman" w:cs="ＭＳ 明朝" w:hint="eastAsia"/>
          <w:spacing w:val="10"/>
          <w:kern w:val="0"/>
          <w:szCs w:val="21"/>
        </w:rPr>
        <w:t>申請者の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F2454D" w:rsidRPr="00A30C11" w14:paraId="61EE4476" w14:textId="77777777" w:rsidTr="006B0D75">
        <w:trPr>
          <w:trHeight w:val="6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CE8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60" w:before="196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事業者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F41" w14:textId="77777777" w:rsidR="00F2454D" w:rsidRPr="00A81B48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2454D" w:rsidRPr="00A30C11" w14:paraId="48C35B52" w14:textId="77777777" w:rsidTr="006B0D75">
        <w:trPr>
          <w:trHeight w:val="6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5762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代表者名</w:t>
            </w:r>
          </w:p>
          <w:p w14:paraId="09B60F64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Times New Roman" w:cs="ＭＳ 明朝" w:hint="eastAsia"/>
                <w:spacing w:val="10"/>
                <w:kern w:val="0"/>
                <w:sz w:val="16"/>
                <w:szCs w:val="21"/>
              </w:rPr>
              <w:t>（法人の場合のみ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1911" w14:textId="77777777" w:rsidR="00F2454D" w:rsidRPr="00A81B48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2454D" w:rsidRPr="00A30C11" w14:paraId="7D267BF3" w14:textId="77777777" w:rsidTr="006B0D75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30D5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所在地</w:t>
            </w:r>
          </w:p>
          <w:p w14:paraId="6EC51F43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B21BC3">
              <w:rPr>
                <w:rFonts w:ascii="ＭＳ 明朝" w:hAnsi="Times New Roman" w:cs="ＭＳ 明朝" w:hint="eastAsia"/>
                <w:spacing w:val="10"/>
                <w:kern w:val="0"/>
                <w:sz w:val="16"/>
                <w:szCs w:val="21"/>
              </w:rPr>
              <w:t>（個人の場合は住所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3CE9" w14:textId="77777777" w:rsidR="00F2454D" w:rsidRPr="00331987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  <w:tr w:rsidR="00F2454D" w:rsidRPr="00A30C11" w14:paraId="3EFF2B70" w14:textId="77777777" w:rsidTr="006B0D75">
        <w:trPr>
          <w:trHeight w:val="7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1A27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" w:before="16" w:line="0" w:lineRule="atLeast"/>
              <w:jc w:val="center"/>
              <w:textAlignment w:val="baseline"/>
              <w:rPr>
                <w:rFonts w:ascii="ＭＳ 明朝" w:hAnsi="ＭＳ 明朝"/>
                <w:sz w:val="20"/>
                <w:szCs w:val="21"/>
              </w:rPr>
            </w:pPr>
            <w:r w:rsidRPr="00A30C11">
              <w:rPr>
                <w:rFonts w:ascii="ＭＳ 明朝" w:hAnsi="ＭＳ 明朝" w:hint="eastAsia"/>
                <w:sz w:val="20"/>
                <w:szCs w:val="21"/>
              </w:rPr>
              <w:t>事業所所在地</w:t>
            </w:r>
          </w:p>
          <w:p w14:paraId="42EE3431" w14:textId="77777777" w:rsidR="00F2454D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z w:val="16"/>
                <w:szCs w:val="21"/>
              </w:rPr>
            </w:pPr>
            <w:r w:rsidRPr="00A30C11">
              <w:rPr>
                <w:rFonts w:ascii="ＭＳ 明朝" w:hAnsi="ＭＳ 明朝" w:hint="eastAsia"/>
                <w:sz w:val="16"/>
                <w:szCs w:val="21"/>
              </w:rPr>
              <w:t>（個人事業主で住所と</w:t>
            </w:r>
          </w:p>
          <w:p w14:paraId="47551677" w14:textId="77777777"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ＭＳ 明朝" w:hint="eastAsia"/>
                <w:sz w:val="16"/>
                <w:szCs w:val="21"/>
              </w:rPr>
              <w:t>異なる場合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A4D4" w14:textId="77777777" w:rsidR="00F2454D" w:rsidRPr="00331987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</w:tbl>
    <w:p w14:paraId="5E323A08" w14:textId="77777777"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14:paraId="47E936A6" w14:textId="77777777"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14:paraId="58E24DCD" w14:textId="77777777"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14:paraId="7CCFA6F5" w14:textId="77777777"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14:paraId="4544FE03" w14:textId="77777777"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F2454D" w:rsidRPr="00A30C11" w14:paraId="14EF1411" w14:textId="77777777" w:rsidTr="006B0D75">
        <w:trPr>
          <w:trHeight w:val="373"/>
        </w:trPr>
        <w:tc>
          <w:tcPr>
            <w:tcW w:w="7933" w:type="dxa"/>
          </w:tcPr>
          <w:p w14:paraId="02D1A06C" w14:textId="77777777" w:rsidR="00F2454D" w:rsidRPr="00A30C11" w:rsidRDefault="00F2454D" w:rsidP="006B0D75">
            <w:pPr>
              <w:spacing w:beforeLines="20" w:before="65" w:line="0" w:lineRule="atLeast"/>
              <w:jc w:val="center"/>
              <w:rPr>
                <w:szCs w:val="21"/>
              </w:rPr>
            </w:pPr>
            <w:r w:rsidRPr="00A30C11"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 </w:t>
            </w:r>
            <w:r w:rsidRPr="00A30C11">
              <w:rPr>
                <w:rFonts w:hint="eastAsia"/>
                <w:szCs w:val="21"/>
              </w:rPr>
              <w:t>認</w:t>
            </w:r>
            <w:r>
              <w:rPr>
                <w:rFonts w:hint="eastAsia"/>
                <w:szCs w:val="21"/>
              </w:rPr>
              <w:t xml:space="preserve"> </w:t>
            </w:r>
            <w:r w:rsidRPr="00A30C11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 </w:t>
            </w:r>
            <w:r w:rsidRPr="00A30C11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</w:tcPr>
          <w:p w14:paraId="3F03EEDB" w14:textId="77777777" w:rsidR="00F2454D" w:rsidRPr="00A30C11" w:rsidRDefault="00F2454D" w:rsidP="006B0D75">
            <w:pPr>
              <w:spacing w:beforeLines="20" w:before="65" w:line="0" w:lineRule="atLeast"/>
              <w:jc w:val="center"/>
              <w:rPr>
                <w:szCs w:val="21"/>
              </w:rPr>
            </w:pPr>
            <w:r w:rsidRPr="00A30C11">
              <w:rPr>
                <w:rFonts w:hint="eastAsia"/>
                <w:szCs w:val="21"/>
              </w:rPr>
              <w:t>☑欄</w:t>
            </w:r>
          </w:p>
        </w:tc>
      </w:tr>
      <w:tr w:rsidR="00F2454D" w:rsidRPr="00A30C11" w14:paraId="5363CAEF" w14:textId="77777777" w:rsidTr="006B0D75">
        <w:trPr>
          <w:trHeight w:val="691"/>
        </w:trPr>
        <w:tc>
          <w:tcPr>
            <w:tcW w:w="7933" w:type="dxa"/>
          </w:tcPr>
          <w:p w14:paraId="32E185C0" w14:textId="77777777" w:rsidR="00F2454D" w:rsidRPr="00A30C11" w:rsidRDefault="00F2454D" w:rsidP="006B0D75">
            <w:pPr>
              <w:spacing w:beforeLines="20" w:before="65" w:line="0" w:lineRule="atLeast"/>
              <w:rPr>
                <w:sz w:val="20"/>
                <w:szCs w:val="20"/>
              </w:rPr>
            </w:pPr>
            <w:r w:rsidRPr="00A30C11">
              <w:rPr>
                <w:rFonts w:hint="eastAsia"/>
                <w:sz w:val="20"/>
                <w:szCs w:val="20"/>
              </w:rPr>
              <w:t>本事業計画書は、事業計画書（様式１）と同じ認定経営革新等支援機関の支援を受けて作成しました。</w:t>
            </w:r>
          </w:p>
        </w:tc>
        <w:tc>
          <w:tcPr>
            <w:tcW w:w="1134" w:type="dxa"/>
          </w:tcPr>
          <w:p w14:paraId="10D4EBB9" w14:textId="77777777" w:rsidR="00F2454D" w:rsidRPr="00A30C11" w:rsidRDefault="00F2454D" w:rsidP="006B0D75">
            <w:pPr>
              <w:spacing w:beforeLines="60" w:before="196" w:line="0" w:lineRule="atLeast"/>
              <w:jc w:val="center"/>
              <w:rPr>
                <w:szCs w:val="21"/>
              </w:rPr>
            </w:pPr>
            <w:r w:rsidRPr="00B21BC3">
              <w:rPr>
                <w:rFonts w:hint="eastAsia"/>
                <w:szCs w:val="21"/>
              </w:rPr>
              <w:t>□</w:t>
            </w:r>
          </w:p>
        </w:tc>
      </w:tr>
    </w:tbl>
    <w:p w14:paraId="366D0B8A" w14:textId="77777777" w:rsidR="00F2454D" w:rsidRPr="00A30C11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14:paraId="1060895F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6282CBFD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4ED897E1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66476CF3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5D2B9ACA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6CDE2287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20DF8B82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3AF7B472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4BD2586C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5F970D5C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40E8725D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307841DD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10837A3A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1EF4CCBA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305EC441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3E9BAC6F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7532E85A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3D08B038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115D2100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14:paraId="3CC7A982" w14:textId="77777777"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ＭＳ 明朝" w:cs="ＭＳ 明朝"/>
          <w:spacing w:val="4"/>
          <w:kern w:val="0"/>
          <w:szCs w:val="21"/>
        </w:rPr>
      </w:pPr>
      <w:r>
        <w:rPr>
          <w:rFonts w:ascii="ＭＳ 明朝" w:hAnsi="Times New Roman" w:cs="ＭＳ 明朝" w:hint="eastAsia"/>
          <w:spacing w:val="4"/>
          <w:kern w:val="0"/>
          <w:szCs w:val="21"/>
        </w:rPr>
        <w:lastRenderedPageBreak/>
        <w:t>１</w:t>
      </w:r>
      <w:r w:rsidRPr="00F6569E">
        <w:rPr>
          <w:rFonts w:ascii="ＭＳ 明朝" w:hAnsi="Times New Roman" w:cs="ＭＳ 明朝" w:hint="eastAsia"/>
          <w:spacing w:val="4"/>
          <w:kern w:val="0"/>
          <w:szCs w:val="21"/>
        </w:rPr>
        <w:t>．</w:t>
      </w:r>
      <w:r w:rsidRPr="00B71020">
        <w:rPr>
          <w:rFonts w:ascii="ＭＳ 明朝" w:hAnsi="Times New Roman" w:cs="ＭＳ 明朝" w:hint="eastAsia"/>
          <w:color w:val="000000" w:themeColor="text1"/>
          <w:spacing w:val="4"/>
          <w:kern w:val="0"/>
          <w:szCs w:val="21"/>
        </w:rPr>
        <w:t>損益計画</w:t>
      </w:r>
    </w:p>
    <w:p w14:paraId="52BEB605" w14:textId="77777777" w:rsidR="00F2454D" w:rsidRPr="000408E1" w:rsidRDefault="00F2454D" w:rsidP="00F2454D">
      <w:pPr>
        <w:overflowPunct w:val="0"/>
        <w:spacing w:line="256" w:lineRule="exact"/>
        <w:ind w:firstLineChars="100" w:firstLine="208"/>
        <w:textAlignment w:val="baseline"/>
        <w:rPr>
          <w:rFonts w:ascii="ＭＳ 明朝" w:hAnsi="ＭＳ 明朝" w:cs="ＭＳ 明朝"/>
          <w:b/>
          <w:spacing w:val="4"/>
          <w:kern w:val="0"/>
          <w:sz w:val="20"/>
          <w:szCs w:val="21"/>
        </w:rPr>
      </w:pPr>
      <w:r w:rsidRPr="000408E1">
        <w:rPr>
          <w:rFonts w:ascii="ＭＳ 明朝" w:hAnsi="ＭＳ 明朝" w:cs="ＭＳ 明朝" w:hint="eastAsia"/>
          <w:spacing w:val="4"/>
          <w:kern w:val="0"/>
          <w:sz w:val="20"/>
          <w:szCs w:val="21"/>
        </w:rPr>
        <w:t xml:space="preserve">計画達成年（売上高または付加価値額の要件を満たす最初の年）が３年目（４年目）の場合、４年目以降（５年目）の記入は不要です。※計画達成年が、１年目または２年目となる場合は、３年目まで記入して下さい。　</w:t>
      </w:r>
      <w:r w:rsidRPr="000408E1">
        <w:rPr>
          <w:rFonts w:ascii="ＭＳ 明朝" w:hAnsi="ＭＳ 明朝" w:cs="ＭＳ 明朝" w:hint="eastAsia"/>
          <w:b/>
          <w:spacing w:val="4"/>
          <w:kern w:val="0"/>
          <w:sz w:val="20"/>
          <w:szCs w:val="21"/>
        </w:rPr>
        <w:t xml:space="preserve">　　　　　　　　　　　　　　　　　　　　　</w:t>
      </w:r>
    </w:p>
    <w:p w14:paraId="7959B6D4" w14:textId="77777777" w:rsidR="00F2454D" w:rsidRPr="000408E1" w:rsidRDefault="00F2454D" w:rsidP="00F2454D">
      <w:pPr>
        <w:overflowPunct w:val="0"/>
        <w:spacing w:line="256" w:lineRule="exact"/>
        <w:ind w:firstLineChars="3700" w:firstLine="7696"/>
        <w:textAlignment w:val="baseline"/>
        <w:rPr>
          <w:rFonts w:ascii="ＭＳ 明朝" w:hAnsi="ＭＳ 明朝" w:cs="ＭＳ 明朝"/>
          <w:spacing w:val="4"/>
          <w:kern w:val="0"/>
          <w:sz w:val="20"/>
          <w:szCs w:val="21"/>
        </w:rPr>
      </w:pPr>
      <w:r w:rsidRPr="000408E1">
        <w:rPr>
          <w:rFonts w:ascii="ＭＳ 明朝" w:hAnsi="Times New Roman" w:cs="ＭＳ 明朝" w:hint="eastAsia"/>
          <w:spacing w:val="4"/>
          <w:kern w:val="0"/>
          <w:sz w:val="20"/>
          <w:szCs w:val="21"/>
        </w:rPr>
        <w:t>（単位：千円）</w:t>
      </w: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276"/>
        <w:gridCol w:w="992"/>
        <w:gridCol w:w="992"/>
        <w:gridCol w:w="993"/>
        <w:gridCol w:w="992"/>
        <w:gridCol w:w="992"/>
        <w:gridCol w:w="992"/>
      </w:tblGrid>
      <w:tr w:rsidR="000408E1" w:rsidRPr="000408E1" w14:paraId="40836977" w14:textId="77777777" w:rsidTr="006B0D75">
        <w:trPr>
          <w:trHeight w:val="27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1C7DB21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画年</w:t>
            </w:r>
          </w:p>
          <w:p w14:paraId="6B2E3B0E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afterLines="20" w:after="65" w:line="0" w:lineRule="atLeast"/>
              <w:ind w:firstLineChars="50" w:firstLine="109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C7F86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直近の</w:t>
            </w:r>
          </w:p>
          <w:p w14:paraId="79D516C3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決算額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23EF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計　画　１　年　目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3A6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計　画　２　年　目</w:t>
            </w:r>
          </w:p>
        </w:tc>
      </w:tr>
      <w:tr w:rsidR="000408E1" w:rsidRPr="000408E1" w14:paraId="2368C284" w14:textId="77777777" w:rsidTr="006B0D75">
        <w:trPr>
          <w:trHeight w:val="558"/>
        </w:trPr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0C71E2FC" w14:textId="77777777" w:rsidR="00F2454D" w:rsidRPr="000408E1" w:rsidRDefault="00F2454D" w:rsidP="006B0D7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E7B" w14:textId="77777777" w:rsidR="00F2454D" w:rsidRPr="000408E1" w:rsidRDefault="00F2454D" w:rsidP="006B0D7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A93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14:paraId="353CC84E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19E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14:paraId="783763E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26C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47399C9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08E1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08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14:paraId="2104DF2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139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14:paraId="058A35F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2CF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52DA7FE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Times New Roman"/>
                <w:spacing w:val="4"/>
                <w:kern w:val="0"/>
                <w:sz w:val="18"/>
                <w:szCs w:val="20"/>
              </w:rPr>
              <w:t>(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18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08E1">
              <w:rPr>
                <w:rFonts w:ascii="ＭＳ 明朝" w:hAnsi="Times New Roman" w:cs="Times New Roman" w:hint="eastAsia"/>
                <w:spacing w:val="4"/>
                <w:kern w:val="0"/>
                <w:sz w:val="18"/>
                <w:szCs w:val="20"/>
              </w:rPr>
              <w:t>＋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18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08E1">
              <w:rPr>
                <w:rFonts w:ascii="ＭＳ 明朝" w:hAnsi="Times New Roman" w:cs="Times New Roman"/>
                <w:spacing w:val="4"/>
                <w:kern w:val="0"/>
                <w:sz w:val="18"/>
                <w:szCs w:val="20"/>
              </w:rPr>
              <w:t>)</w:t>
            </w:r>
          </w:p>
        </w:tc>
      </w:tr>
      <w:tr w:rsidR="000408E1" w:rsidRPr="000408E1" w14:paraId="5D25C8BC" w14:textId="77777777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04FB0B6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１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88BE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A83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C22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EB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674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72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7C1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6354ACF4" w14:textId="77777777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C5A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２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営業利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DDC7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FF0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59F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82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F00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A2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5D2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08F80A5A" w14:textId="77777777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F8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３ 最終損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E32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79EE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77B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F35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F3B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0DC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09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7740B49D" w14:textId="77777777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51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４ 減価償却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CE9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2F2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E5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680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93E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44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AC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1D264F91" w14:textId="77777777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E97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５ 人件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580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3B4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0D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05D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1A1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D067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D66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F2454D" w:rsidRPr="000408E1" w14:paraId="327F4534" w14:textId="77777777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23D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６ 付加価値額</w:t>
            </w:r>
          </w:p>
          <w:p w14:paraId="2FB7222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252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２＋４＋５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439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A0A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59D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B2D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DA7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A9B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B26E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14:paraId="578EAFF6" w14:textId="77777777" w:rsidR="00F2454D" w:rsidRPr="000408E1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992"/>
        <w:gridCol w:w="992"/>
        <w:gridCol w:w="993"/>
        <w:gridCol w:w="992"/>
        <w:gridCol w:w="992"/>
        <w:gridCol w:w="992"/>
      </w:tblGrid>
      <w:tr w:rsidR="000408E1" w:rsidRPr="000408E1" w14:paraId="73476754" w14:textId="77777777" w:rsidTr="006B0D75"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801429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　　　 計画年</w:t>
            </w:r>
          </w:p>
          <w:p w14:paraId="0363721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ind w:firstLineChars="50" w:firstLine="109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C0A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計　画　３　年　目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21F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計　画　４　年　目</w:t>
            </w:r>
          </w:p>
        </w:tc>
      </w:tr>
      <w:tr w:rsidR="000408E1" w:rsidRPr="000408E1" w14:paraId="7AEA5756" w14:textId="77777777" w:rsidTr="006B0D75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1553EB9E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C7A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14:paraId="6732B89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986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14:paraId="0642901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92F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321B45A7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08E1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D52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14:paraId="073E4AC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CB4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14:paraId="3ACE167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C68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6968F77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08E1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</w:tr>
      <w:tr w:rsidR="000408E1" w:rsidRPr="000408E1" w14:paraId="4BCC907D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0B25668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１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B65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0B4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D32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92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3D4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9F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47EDE0B7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01CFF7F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２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営業利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99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34C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1F8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027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44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405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4714C299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0BD2976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３ 最終損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633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5D0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32D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B3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248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30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6C4EEA59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027A31D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４ 減価償却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00D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AE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55F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59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1B0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9A9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22976B7C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2A81417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５ 人件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95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AEF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E9B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E81A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00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10F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F2454D" w:rsidRPr="000408E1" w14:paraId="3F94638F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26033DC7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 w:val="2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６ 付加価値額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２＋４＋５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CAF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5C9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BD7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59B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34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B23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14:paraId="3ABC49A7" w14:textId="77777777" w:rsidR="00F2454D" w:rsidRPr="000408E1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tbl>
      <w:tblPr>
        <w:tblW w:w="604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992"/>
        <w:gridCol w:w="992"/>
        <w:gridCol w:w="993"/>
      </w:tblGrid>
      <w:tr w:rsidR="000408E1" w:rsidRPr="000408E1" w14:paraId="40A0D41E" w14:textId="77777777" w:rsidTr="006B0D75"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64626A4D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　     計画年</w:t>
            </w:r>
          </w:p>
          <w:p w14:paraId="2E94F59F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56" w:lineRule="exact"/>
              <w:ind w:firstLineChars="50" w:firstLine="109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B2F3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計　画　５　年　目</w:t>
            </w:r>
          </w:p>
        </w:tc>
      </w:tr>
      <w:tr w:rsidR="000408E1" w:rsidRPr="000408E1" w14:paraId="5178DF42" w14:textId="77777777" w:rsidTr="006B0D75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14:paraId="74F65372" w14:textId="77777777" w:rsidR="00F2454D" w:rsidRPr="000408E1" w:rsidRDefault="00F2454D" w:rsidP="006B0D7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205F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14:paraId="05A29BFB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9E4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14:paraId="118A9207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D3FD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7CA14249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0408E1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0408E1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0408E1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</w:tr>
      <w:tr w:rsidR="000408E1" w:rsidRPr="000408E1" w14:paraId="618ED053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C0D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１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398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3DF8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47AE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04E892BB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F27E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２</w:t>
            </w:r>
            <w:r w:rsidRPr="000408E1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営業利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ACA7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7D8D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5FDD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0895D0AA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C38F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３ 最終損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2490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5319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50F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1EF3A39D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BB35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４ 減価償却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BF6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4203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382B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11F57710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749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５ 人件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64E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3D50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EAC6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0408E1" w:rsidRPr="000408E1" w14:paraId="09310A40" w14:textId="77777777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5F15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 w:val="2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６ 付加価値額</w:t>
            </w:r>
            <w:r w:rsidRPr="000408E1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２＋４＋５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9EE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ED3B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CE3F" w14:textId="77777777" w:rsidR="00F2454D" w:rsidRPr="000408E1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14:paraId="3962F80A" w14:textId="77777777" w:rsidR="00F2454D" w:rsidRPr="000408E1" w:rsidRDefault="00F2454D" w:rsidP="00F2454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0408E1">
        <w:rPr>
          <w:rFonts w:ascii="ＭＳ 明朝" w:hAnsi="Times New Roman" w:cs="ＭＳ 明朝" w:hint="eastAsia"/>
          <w:kern w:val="0"/>
          <w:sz w:val="18"/>
          <w:szCs w:val="21"/>
        </w:rPr>
        <w:t xml:space="preserve">注　</w:t>
      </w:r>
      <w:r w:rsidRPr="000408E1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新分野展開または業態転換</w:t>
      </w:r>
      <w:r w:rsidRPr="000408E1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Pr="000408E1">
        <w:rPr>
          <w:rFonts w:ascii="ＭＳ 明朝" w:hAnsi="Times New Roman" w:cs="ＭＳ 明朝" w:hint="eastAsia"/>
          <w:kern w:val="0"/>
          <w:sz w:val="18"/>
          <w:szCs w:val="21"/>
        </w:rPr>
        <w:t>売上高の①/③が</w:t>
      </w:r>
      <w:r w:rsidRPr="000408E1">
        <w:rPr>
          <w:rFonts w:ascii="ＭＳ 明朝" w:hAnsi="Times New Roman" w:cs="ＭＳ 明朝" w:hint="eastAsia"/>
          <w:b/>
          <w:kern w:val="0"/>
          <w:sz w:val="18"/>
          <w:szCs w:val="21"/>
          <w:u w:val="single"/>
        </w:rPr>
        <w:t>10％以上</w:t>
      </w:r>
      <w:r w:rsidRPr="000408E1">
        <w:rPr>
          <w:rFonts w:ascii="ＭＳ 明朝" w:hAnsi="Times New Roman" w:cs="ＭＳ 明朝" w:hint="eastAsia"/>
          <w:kern w:val="0"/>
          <w:sz w:val="18"/>
          <w:szCs w:val="21"/>
        </w:rPr>
        <w:t>または付加価値額の①/③が</w:t>
      </w:r>
      <w:r w:rsidRPr="000408E1">
        <w:rPr>
          <w:rFonts w:ascii="ＭＳ 明朝" w:hAnsi="Times New Roman" w:cs="ＭＳ 明朝" w:hint="eastAsia"/>
          <w:b/>
          <w:kern w:val="0"/>
          <w:sz w:val="18"/>
          <w:szCs w:val="21"/>
          <w:u w:val="single"/>
        </w:rPr>
        <w:t>15％以上</w:t>
      </w:r>
      <w:r w:rsidRPr="000408E1">
        <w:rPr>
          <w:rFonts w:ascii="ＭＳ 明朝" w:hAnsi="Times New Roman" w:cs="ＭＳ 明朝" w:hint="eastAsia"/>
          <w:kern w:val="0"/>
          <w:sz w:val="18"/>
          <w:szCs w:val="21"/>
        </w:rPr>
        <w:t>のいずれかを満たす必要があります。</w:t>
      </w:r>
    </w:p>
    <w:p w14:paraId="24D279B7" w14:textId="77777777" w:rsidR="00F2454D" w:rsidRPr="000408E1" w:rsidRDefault="00F2454D" w:rsidP="00F2454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0408E1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Pr="000408E1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事業転換または業種転換</w:t>
      </w:r>
      <w:r w:rsidRPr="000408E1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Pr="000408E1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Pr="000408E1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新たな事業①</w:t>
      </w:r>
      <w:r w:rsidRPr="000408E1">
        <w:rPr>
          <w:rFonts w:ascii="ＭＳ 明朝" w:hAnsi="Times New Roman" w:cs="Times New Roman" w:hint="eastAsia"/>
          <w:kern w:val="0"/>
          <w:sz w:val="18"/>
          <w:szCs w:val="18"/>
        </w:rPr>
        <w:t>」が「</w:t>
      </w:r>
      <w:r w:rsidRPr="000408E1">
        <w:rPr>
          <w:rFonts w:ascii="ＭＳ 明朝" w:hAnsi="ＭＳ 明朝" w:cs="ＭＳ 明朝" w:hint="eastAsia"/>
          <w:kern w:val="0"/>
          <w:sz w:val="18"/>
          <w:szCs w:val="18"/>
          <w:u w:val="single"/>
        </w:rPr>
        <w:t>その他の</w:t>
      </w:r>
      <w:r w:rsidRPr="000408E1">
        <w:rPr>
          <w:rFonts w:ascii="ＭＳ 明朝" w:hAnsi="ＭＳ 明朝" w:cs="ＭＳ 明朝" w:hint="eastAsia"/>
          <w:spacing w:val="4"/>
          <w:kern w:val="0"/>
          <w:sz w:val="18"/>
          <w:szCs w:val="18"/>
          <w:u w:val="single"/>
        </w:rPr>
        <w:t>事業</w:t>
      </w:r>
      <w:r w:rsidRPr="000408E1">
        <w:rPr>
          <w:rFonts w:ascii="ＭＳ 明朝" w:hAnsi="Times New Roman" w:cs="Times New Roman" w:hint="eastAsia"/>
          <w:spacing w:val="4"/>
          <w:kern w:val="0"/>
          <w:sz w:val="18"/>
          <w:szCs w:val="18"/>
          <w:u w:val="single"/>
        </w:rPr>
        <w:t>②</w:t>
      </w:r>
      <w:r w:rsidRPr="000408E1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」よりも大きな売上</w:t>
      </w:r>
      <w:r w:rsidRPr="000408E1">
        <w:rPr>
          <w:rFonts w:ascii="ＭＳ 明朝" w:hAnsi="Times New Roman" w:cs="Times New Roman" w:hint="eastAsia"/>
          <w:kern w:val="0"/>
          <w:sz w:val="18"/>
          <w:szCs w:val="18"/>
        </w:rPr>
        <w:t>となる必要があります。</w:t>
      </w:r>
    </w:p>
    <w:p w14:paraId="39943267" w14:textId="77777777" w:rsidR="00F2454D" w:rsidRPr="000408E1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14:paraId="055E79DB" w14:textId="77777777" w:rsidR="00F2454D" w:rsidRPr="000408E1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  <w:r w:rsidRPr="000408E1">
        <w:rPr>
          <w:rFonts w:ascii="ＭＳ 明朝" w:hAnsi="Times New Roman" w:cs="ＭＳ 明朝" w:hint="eastAsia"/>
          <w:spacing w:val="4"/>
          <w:kern w:val="0"/>
          <w:szCs w:val="21"/>
        </w:rPr>
        <w:t>２．要員計画</w:t>
      </w: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1418"/>
        <w:gridCol w:w="1559"/>
        <w:gridCol w:w="567"/>
        <w:gridCol w:w="1417"/>
        <w:gridCol w:w="1418"/>
        <w:gridCol w:w="1417"/>
      </w:tblGrid>
      <w:tr w:rsidR="000408E1" w:rsidRPr="000408E1" w14:paraId="0359FE0E" w14:textId="77777777" w:rsidTr="006B0D75">
        <w:trPr>
          <w:trHeight w:val="306"/>
        </w:trPr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57145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現　　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72C1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29DB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計画達成年</w:t>
            </w:r>
          </w:p>
        </w:tc>
      </w:tr>
      <w:tr w:rsidR="000408E1" w:rsidRPr="000408E1" w14:paraId="7B7B17A2" w14:textId="77777777" w:rsidTr="006B0D75">
        <w:trPr>
          <w:trHeight w:val="83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20F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区　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D72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主な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EADAF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合計</w:t>
            </w:r>
            <w:r w:rsidRPr="000408E1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（全体）</w:t>
            </w:r>
          </w:p>
          <w:p w14:paraId="72DE3F57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※左記事業以外の従事者を含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330ED1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126E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新事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D5D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その他の</w:t>
            </w:r>
          </w:p>
          <w:p w14:paraId="0D383E59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事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9A5F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21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合計</w:t>
            </w:r>
            <w:r w:rsidRPr="000408E1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（全体）</w:t>
            </w:r>
          </w:p>
        </w:tc>
      </w:tr>
      <w:tr w:rsidR="000408E1" w:rsidRPr="000408E1" w14:paraId="203342D5" w14:textId="77777777" w:rsidTr="006B0D75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9BF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常勤役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EF6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E5E77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AC962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796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9B1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9551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  <w:tr w:rsidR="000408E1" w:rsidRPr="000408E1" w14:paraId="5424BED2" w14:textId="77777777" w:rsidTr="006B0D75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A95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常勤従業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EC7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D3FC5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43C8F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2B8B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351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57D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  <w:tr w:rsidR="000408E1" w:rsidRPr="000408E1" w14:paraId="208DFF1F" w14:textId="77777777" w:rsidTr="006B0D75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C96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臨　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785C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107EF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A4399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3460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210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5DA2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  <w:tr w:rsidR="00F2454D" w:rsidRPr="000408E1" w14:paraId="7CAC1533" w14:textId="77777777" w:rsidTr="006B0D75">
        <w:trPr>
          <w:trHeight w:val="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17FD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294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9AE0C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701BC" w14:textId="77777777" w:rsidR="00F2454D" w:rsidRPr="000408E1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8168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5323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62E" w14:textId="77777777" w:rsidR="00F2454D" w:rsidRPr="000408E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0408E1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</w:tbl>
    <w:p w14:paraId="70B63458" w14:textId="77777777" w:rsidR="00B80345" w:rsidRPr="000408E1" w:rsidRDefault="00B80345" w:rsidP="00F2454D"/>
    <w:sectPr w:rsidR="00B80345" w:rsidRPr="000408E1" w:rsidSect="00754126">
      <w:footerReference w:type="default" r:id="rId7"/>
      <w:headerReference w:type="first" r:id="rId8"/>
      <w:pgSz w:w="11906" w:h="16838" w:code="9"/>
      <w:pgMar w:top="1531" w:right="1418" w:bottom="1418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99303" w14:textId="77777777" w:rsidR="0066363E" w:rsidRDefault="0066363E" w:rsidP="00C26180">
      <w:r>
        <w:separator/>
      </w:r>
    </w:p>
  </w:endnote>
  <w:endnote w:type="continuationSeparator" w:id="0">
    <w:p w14:paraId="654E6E62" w14:textId="77777777" w:rsidR="0066363E" w:rsidRDefault="0066363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273784"/>
      <w:docPartObj>
        <w:docPartGallery w:val="Page Numbers (Bottom of Page)"/>
        <w:docPartUnique/>
      </w:docPartObj>
    </w:sdtPr>
    <w:sdtEndPr/>
    <w:sdtContent>
      <w:p w14:paraId="102A6D9C" w14:textId="77777777" w:rsidR="00DC6DCA" w:rsidRDefault="00F2454D" w:rsidP="00754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E1" w:rsidRPr="000408E1">
          <w:rPr>
            <w:noProof/>
            <w:lang w:val="ja-JP"/>
          </w:rPr>
          <w:t>2</w:t>
        </w:r>
        <w:r>
          <w:fldChar w:fldCharType="end"/>
        </w:r>
      </w:p>
    </w:sdtContent>
  </w:sdt>
  <w:p w14:paraId="46BBC4E6" w14:textId="77777777" w:rsidR="00DC6DCA" w:rsidRDefault="00DC6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05DB" w14:textId="77777777" w:rsidR="0066363E" w:rsidRDefault="0066363E" w:rsidP="00C26180">
      <w:r>
        <w:separator/>
      </w:r>
    </w:p>
  </w:footnote>
  <w:footnote w:type="continuationSeparator" w:id="0">
    <w:p w14:paraId="48A7BDF3" w14:textId="77777777" w:rsidR="0066363E" w:rsidRDefault="0066363E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FAD0C" w14:textId="77777777" w:rsidR="00DC6DCA" w:rsidRPr="00F8770E" w:rsidRDefault="00DC6DCA" w:rsidP="00F8770E">
    <w:pPr>
      <w:pStyle w:val="a3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23"/>
    <w:rsid w:val="00006864"/>
    <w:rsid w:val="00034876"/>
    <w:rsid w:val="000408E1"/>
    <w:rsid w:val="00077D6D"/>
    <w:rsid w:val="00085D37"/>
    <w:rsid w:val="00092C8D"/>
    <w:rsid w:val="00097F92"/>
    <w:rsid w:val="000F12A2"/>
    <w:rsid w:val="001577B4"/>
    <w:rsid w:val="001748DC"/>
    <w:rsid w:val="001A38A9"/>
    <w:rsid w:val="001B44F9"/>
    <w:rsid w:val="001F3AE6"/>
    <w:rsid w:val="00220534"/>
    <w:rsid w:val="00223FB0"/>
    <w:rsid w:val="00235E32"/>
    <w:rsid w:val="002424AC"/>
    <w:rsid w:val="0025095E"/>
    <w:rsid w:val="00283AF1"/>
    <w:rsid w:val="00284D08"/>
    <w:rsid w:val="002A5A70"/>
    <w:rsid w:val="002A6B52"/>
    <w:rsid w:val="002B0221"/>
    <w:rsid w:val="002B207B"/>
    <w:rsid w:val="002B735D"/>
    <w:rsid w:val="002E6706"/>
    <w:rsid w:val="00311F56"/>
    <w:rsid w:val="00312A39"/>
    <w:rsid w:val="003142BA"/>
    <w:rsid w:val="003275AE"/>
    <w:rsid w:val="00331EE0"/>
    <w:rsid w:val="00334FD2"/>
    <w:rsid w:val="003556A2"/>
    <w:rsid w:val="00380EC7"/>
    <w:rsid w:val="003B3AE6"/>
    <w:rsid w:val="003B603E"/>
    <w:rsid w:val="003C02C6"/>
    <w:rsid w:val="003D5614"/>
    <w:rsid w:val="003D5E76"/>
    <w:rsid w:val="003D79F0"/>
    <w:rsid w:val="003E5306"/>
    <w:rsid w:val="003F1BAD"/>
    <w:rsid w:val="004209FA"/>
    <w:rsid w:val="00430BF3"/>
    <w:rsid w:val="00451432"/>
    <w:rsid w:val="004567DE"/>
    <w:rsid w:val="004639E1"/>
    <w:rsid w:val="00467059"/>
    <w:rsid w:val="0048616F"/>
    <w:rsid w:val="004901FE"/>
    <w:rsid w:val="004D1618"/>
    <w:rsid w:val="004D332F"/>
    <w:rsid w:val="005245E2"/>
    <w:rsid w:val="005262C2"/>
    <w:rsid w:val="00534E93"/>
    <w:rsid w:val="0053777A"/>
    <w:rsid w:val="005877AD"/>
    <w:rsid w:val="0059490D"/>
    <w:rsid w:val="005962B6"/>
    <w:rsid w:val="005B34D9"/>
    <w:rsid w:val="005E05FB"/>
    <w:rsid w:val="005F1267"/>
    <w:rsid w:val="005F72E5"/>
    <w:rsid w:val="00602E1C"/>
    <w:rsid w:val="00603604"/>
    <w:rsid w:val="00626AD0"/>
    <w:rsid w:val="0066363E"/>
    <w:rsid w:val="006868D7"/>
    <w:rsid w:val="006D40FC"/>
    <w:rsid w:val="006E3B8D"/>
    <w:rsid w:val="006E7989"/>
    <w:rsid w:val="006F2E5E"/>
    <w:rsid w:val="007233E4"/>
    <w:rsid w:val="00725554"/>
    <w:rsid w:val="0074688E"/>
    <w:rsid w:val="00756D4E"/>
    <w:rsid w:val="00784885"/>
    <w:rsid w:val="007C2C34"/>
    <w:rsid w:val="007D0988"/>
    <w:rsid w:val="007D1529"/>
    <w:rsid w:val="007F07E7"/>
    <w:rsid w:val="007F29D8"/>
    <w:rsid w:val="008066E3"/>
    <w:rsid w:val="00806B49"/>
    <w:rsid w:val="008139D2"/>
    <w:rsid w:val="008147E5"/>
    <w:rsid w:val="0082250F"/>
    <w:rsid w:val="00827F93"/>
    <w:rsid w:val="00843491"/>
    <w:rsid w:val="00846BBB"/>
    <w:rsid w:val="00884FBD"/>
    <w:rsid w:val="00891926"/>
    <w:rsid w:val="0089607E"/>
    <w:rsid w:val="008A4839"/>
    <w:rsid w:val="008A5843"/>
    <w:rsid w:val="008B3CA0"/>
    <w:rsid w:val="008B7A56"/>
    <w:rsid w:val="008C70EE"/>
    <w:rsid w:val="008C7282"/>
    <w:rsid w:val="008D0B90"/>
    <w:rsid w:val="008E4046"/>
    <w:rsid w:val="00910D37"/>
    <w:rsid w:val="009134D3"/>
    <w:rsid w:val="00915391"/>
    <w:rsid w:val="0092500F"/>
    <w:rsid w:val="00936CCC"/>
    <w:rsid w:val="00940E1F"/>
    <w:rsid w:val="00971CD1"/>
    <w:rsid w:val="009761B0"/>
    <w:rsid w:val="00977F84"/>
    <w:rsid w:val="00985DC7"/>
    <w:rsid w:val="00992B85"/>
    <w:rsid w:val="009D5EB9"/>
    <w:rsid w:val="00A00960"/>
    <w:rsid w:val="00A25673"/>
    <w:rsid w:val="00A62250"/>
    <w:rsid w:val="00AF20CA"/>
    <w:rsid w:val="00AF2A76"/>
    <w:rsid w:val="00AF7657"/>
    <w:rsid w:val="00B04D4D"/>
    <w:rsid w:val="00B42DC7"/>
    <w:rsid w:val="00B632B9"/>
    <w:rsid w:val="00B80345"/>
    <w:rsid w:val="00B85F42"/>
    <w:rsid w:val="00B878CC"/>
    <w:rsid w:val="00B95854"/>
    <w:rsid w:val="00BB27BF"/>
    <w:rsid w:val="00BD5C8F"/>
    <w:rsid w:val="00BE6023"/>
    <w:rsid w:val="00BF2026"/>
    <w:rsid w:val="00BF3C0B"/>
    <w:rsid w:val="00C26180"/>
    <w:rsid w:val="00C45F54"/>
    <w:rsid w:val="00C51B32"/>
    <w:rsid w:val="00C66967"/>
    <w:rsid w:val="00C90EE7"/>
    <w:rsid w:val="00C93FCA"/>
    <w:rsid w:val="00CA2E3D"/>
    <w:rsid w:val="00CA4675"/>
    <w:rsid w:val="00CB5026"/>
    <w:rsid w:val="00CD2C01"/>
    <w:rsid w:val="00CE383D"/>
    <w:rsid w:val="00CF19ED"/>
    <w:rsid w:val="00D01627"/>
    <w:rsid w:val="00D06D9B"/>
    <w:rsid w:val="00D124B7"/>
    <w:rsid w:val="00D16D77"/>
    <w:rsid w:val="00D52CE8"/>
    <w:rsid w:val="00D74139"/>
    <w:rsid w:val="00D949CD"/>
    <w:rsid w:val="00D979F8"/>
    <w:rsid w:val="00DC6DCA"/>
    <w:rsid w:val="00DE3587"/>
    <w:rsid w:val="00DE4287"/>
    <w:rsid w:val="00DE6EC0"/>
    <w:rsid w:val="00DF6588"/>
    <w:rsid w:val="00E04A36"/>
    <w:rsid w:val="00E055B5"/>
    <w:rsid w:val="00E05AEE"/>
    <w:rsid w:val="00E443A9"/>
    <w:rsid w:val="00E53A0D"/>
    <w:rsid w:val="00E60CAA"/>
    <w:rsid w:val="00E6407E"/>
    <w:rsid w:val="00E7643A"/>
    <w:rsid w:val="00E84FA2"/>
    <w:rsid w:val="00E964D7"/>
    <w:rsid w:val="00E96FBF"/>
    <w:rsid w:val="00EA07BC"/>
    <w:rsid w:val="00EB57D1"/>
    <w:rsid w:val="00EC16AF"/>
    <w:rsid w:val="00EC2DDF"/>
    <w:rsid w:val="00F02C07"/>
    <w:rsid w:val="00F2454D"/>
    <w:rsid w:val="00F30C68"/>
    <w:rsid w:val="00F50B74"/>
    <w:rsid w:val="00F60823"/>
    <w:rsid w:val="00F759A3"/>
    <w:rsid w:val="00F769E5"/>
    <w:rsid w:val="00F83F17"/>
    <w:rsid w:val="00FA3F6D"/>
    <w:rsid w:val="00FC6F71"/>
    <w:rsid w:val="00FC76CD"/>
    <w:rsid w:val="00FE36F9"/>
    <w:rsid w:val="00FE6517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0DEA2EF"/>
  <w15:chartTrackingRefBased/>
  <w15:docId w15:val="{1F6601E5-3383-4C07-9CF9-6FB04B4D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6F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769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69E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69E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69E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69E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D042-1483-4D6C-9AC6-FCD3009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良　万凛</cp:lastModifiedBy>
  <cp:revision>120</cp:revision>
  <cp:lastPrinted>2026-02-27T05:35:00Z</cp:lastPrinted>
  <dcterms:created xsi:type="dcterms:W3CDTF">2021-10-17T09:18:00Z</dcterms:created>
  <dcterms:modified xsi:type="dcterms:W3CDTF">2026-02-27T05:35:00Z</dcterms:modified>
</cp:coreProperties>
</file>